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исцова Вера Федо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15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F15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F15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F15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F15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5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F15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5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F15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9132C" w:rsidRP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исцов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89132C" w:rsidRP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ер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89132C" w:rsidRP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Федоровн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89132C" w:rsidRP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5E4F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1644-C7B7-4D42-A7BE-FE3372E6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1-12-07T12:04:00Z</cp:lastPrinted>
  <dcterms:created xsi:type="dcterms:W3CDTF">2021-11-22T12:34:00Z</dcterms:created>
  <dcterms:modified xsi:type="dcterms:W3CDTF">2021-12-07T12:06:00Z</dcterms:modified>
</cp:coreProperties>
</file>